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BD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20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20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DE9FC75" wp14:editId="233108A8">
            <wp:extent cx="5731510" cy="2958218"/>
            <wp:effectExtent l="19050" t="19050" r="2159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ick on Gallery button it is asking about details:</w:t>
      </w: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20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DCE9E52" wp14:editId="5A9C9DA2">
            <wp:extent cx="3833192" cy="2880610"/>
            <wp:effectExtent l="19050" t="19050" r="1524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88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20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8F30AB1" wp14:editId="21B16D3E">
            <wp:extent cx="2766300" cy="434378"/>
            <wp:effectExtent l="19050" t="19050" r="1524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34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filling your details it is showing Gallery part :</w:t>
      </w: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20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242CD91" wp14:editId="185C7A1D">
            <wp:extent cx="5731510" cy="2847385"/>
            <wp:effectExtent l="19050" t="19050" r="2159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i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k o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bou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utton and fill you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tails:</w:t>
      </w: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20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30C59E2" wp14:editId="1BE111AA">
            <wp:extent cx="4320914" cy="3177815"/>
            <wp:effectExtent l="19050" t="19050" r="2286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177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20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ABD061A" wp14:editId="109FD8FB">
            <wp:extent cx="2766300" cy="434378"/>
            <wp:effectExtent l="19050" t="19050" r="1524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34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1202" w:rsidRDefault="00B41202" w:rsidP="00B412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ick on Conta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utton it is asking about details:</w:t>
      </w: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20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0D92FA4" wp14:editId="47055DA6">
            <wp:extent cx="3833192" cy="2880610"/>
            <wp:effectExtent l="19050" t="19050" r="1524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88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fil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ng your details it is showing contact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art :</w:t>
      </w: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20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9D6D7D8" wp14:editId="79AE3B06">
            <wp:extent cx="5731510" cy="2994959"/>
            <wp:effectExtent l="19050" t="19050" r="2159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1202" w:rsidRDefault="00B41202" w:rsidP="00B412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lick o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earn more butt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20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64134DF" wp14:editId="4FBAB174">
            <wp:extent cx="5731510" cy="2934337"/>
            <wp:effectExtent l="19050" t="19050" r="2159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202" w:rsidRDefault="00B41202" w:rsidP="00B412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lick o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Visitor Details hea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utt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t is showing all information about </w:t>
      </w:r>
      <w:r w:rsidR="007A11AE">
        <w:rPr>
          <w:rFonts w:ascii="Times New Roman" w:hAnsi="Times New Roman" w:cs="Times New Roman"/>
          <w:b/>
          <w:bCs/>
          <w:sz w:val="28"/>
          <w:szCs w:val="28"/>
        </w:rPr>
        <w:t>user who are visit my web 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1202" w:rsidRPr="00B41202" w:rsidRDefault="00B412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20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A42EDDE" wp14:editId="6CD9B397">
            <wp:extent cx="5424054" cy="3618354"/>
            <wp:effectExtent l="19050" t="19050" r="2476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3332" cy="3624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1202" w:rsidRPr="00B41202" w:rsidSect="00B41202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5C" w:rsidRDefault="00A7095C" w:rsidP="00B41202">
      <w:pPr>
        <w:spacing w:after="0" w:line="240" w:lineRule="auto"/>
      </w:pPr>
      <w:r>
        <w:separator/>
      </w:r>
    </w:p>
  </w:endnote>
  <w:endnote w:type="continuationSeparator" w:id="0">
    <w:p w:rsidR="00A7095C" w:rsidRDefault="00A7095C" w:rsidP="00B4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5C" w:rsidRDefault="00A7095C" w:rsidP="00B41202">
      <w:pPr>
        <w:spacing w:after="0" w:line="240" w:lineRule="auto"/>
      </w:pPr>
      <w:r>
        <w:separator/>
      </w:r>
    </w:p>
  </w:footnote>
  <w:footnote w:type="continuationSeparator" w:id="0">
    <w:p w:rsidR="00A7095C" w:rsidRDefault="00A7095C" w:rsidP="00B41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02" w:rsidRDefault="00B412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27688" o:spid="_x0000_s2050" type="#_x0000_t136" style="position:absolute;margin-left:0;margin-top:0;width:575.7pt;height:60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mp.Sci. &amp; Engg.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02" w:rsidRPr="007A11AE" w:rsidRDefault="00B41202" w:rsidP="007A11A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27689" o:spid="_x0000_s2051" type="#_x0000_t136" style="position:absolute;left:0;text-align:left;margin-left:0;margin-top:0;width:575.7pt;height:60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mp.Sci. &amp; Engg."/>
        </v:shape>
      </w:pict>
    </w:r>
    <w:r w:rsidR="007A11AE">
      <w:t>PEN:19084013103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02" w:rsidRDefault="00B412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27687" o:spid="_x0000_s2049" type="#_x0000_t136" style="position:absolute;margin-left:0;margin-top:0;width:575.7pt;height:60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mp.Sci. &amp; Engg.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02"/>
    <w:rsid w:val="00571A06"/>
    <w:rsid w:val="0063169F"/>
    <w:rsid w:val="007104EB"/>
    <w:rsid w:val="007A11AE"/>
    <w:rsid w:val="00804A08"/>
    <w:rsid w:val="008F1265"/>
    <w:rsid w:val="00A7095C"/>
    <w:rsid w:val="00B41202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202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E538C"/>
    <w:pPr>
      <w:widowControl w:val="0"/>
      <w:autoSpaceDE w:val="0"/>
      <w:autoSpaceDN w:val="0"/>
      <w:spacing w:after="0" w:line="240" w:lineRule="auto"/>
      <w:ind w:left="727"/>
    </w:pPr>
    <w:rPr>
      <w:rFonts w:ascii="Times New Roman" w:eastAsia="Times New Roman" w:hAnsi="Times New Roman" w:cs="Times New Roman"/>
      <w:lang w:val="en-US" w:bidi="ar-SA"/>
    </w:rPr>
  </w:style>
  <w:style w:type="paragraph" w:styleId="NoSpacing">
    <w:name w:val="No Spacing"/>
    <w:uiPriority w:val="1"/>
    <w:qFormat/>
    <w:rsid w:val="00FE538C"/>
    <w:pPr>
      <w:spacing w:after="0" w:line="240" w:lineRule="auto"/>
    </w:pPr>
    <w:rPr>
      <w:rFonts w:cs="Shruti"/>
    </w:rPr>
  </w:style>
  <w:style w:type="paragraph" w:styleId="ListParagraph">
    <w:name w:val="List Paragraph"/>
    <w:basedOn w:val="Normal"/>
    <w:uiPriority w:val="34"/>
    <w:qFormat/>
    <w:rsid w:val="00FE5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202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B41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202"/>
    <w:rPr>
      <w:rFonts w:cs="Shrut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202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E538C"/>
    <w:pPr>
      <w:widowControl w:val="0"/>
      <w:autoSpaceDE w:val="0"/>
      <w:autoSpaceDN w:val="0"/>
      <w:spacing w:after="0" w:line="240" w:lineRule="auto"/>
      <w:ind w:left="727"/>
    </w:pPr>
    <w:rPr>
      <w:rFonts w:ascii="Times New Roman" w:eastAsia="Times New Roman" w:hAnsi="Times New Roman" w:cs="Times New Roman"/>
      <w:lang w:val="en-US" w:bidi="ar-SA"/>
    </w:rPr>
  </w:style>
  <w:style w:type="paragraph" w:styleId="NoSpacing">
    <w:name w:val="No Spacing"/>
    <w:uiPriority w:val="1"/>
    <w:qFormat/>
    <w:rsid w:val="00FE538C"/>
    <w:pPr>
      <w:spacing w:after="0" w:line="240" w:lineRule="auto"/>
    </w:pPr>
    <w:rPr>
      <w:rFonts w:cs="Shruti"/>
    </w:rPr>
  </w:style>
  <w:style w:type="paragraph" w:styleId="ListParagraph">
    <w:name w:val="List Paragraph"/>
    <w:basedOn w:val="Normal"/>
    <w:uiPriority w:val="34"/>
    <w:qFormat/>
    <w:rsid w:val="00FE5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202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B41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202"/>
    <w:rPr>
      <w:rFonts w:cs="Shrut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8F3F-8CBF-40DC-93B8-68B83A09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Yash</cp:lastModifiedBy>
  <cp:revision>3</cp:revision>
  <cp:lastPrinted>2022-04-24T10:19:00Z</cp:lastPrinted>
  <dcterms:created xsi:type="dcterms:W3CDTF">2022-04-24T10:00:00Z</dcterms:created>
  <dcterms:modified xsi:type="dcterms:W3CDTF">2022-04-24T10:20:00Z</dcterms:modified>
</cp:coreProperties>
</file>